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4-07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4-07.df-med-img.496b281e-9441-4166-ba1c-d0312da060c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496b281e-9441-4166-ba1c-d0312da060cc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Uro</w:t>
      </w:r>
    </w:p>
    <w:p>
      <w:r>
        <w:t>Bayangol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extent</w:t>
      </w:r>
    </w:p>
    <w:p>
      <w:r>
        <w:t>3.2MiB</w:t>
      </w:r>
    </w:p>
    <w:p>
      <w:r>
        <w:t>1799x1196 px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4-07.png</w:t>
      </w:r>
    </w:p>
    <w:p>
      <w:pPr>
        <w:pStyle w:val="Heading3"/>
      </w:pPr>
      <w:r>
        <w:t>relation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